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15A74" w:rsidRDefault="008B780C">
      <w:proofErr w:type="spellStart"/>
      <w:r>
        <w:t>Storyboardi</w:t>
      </w:r>
      <w:proofErr w:type="spellEnd"/>
      <w:r>
        <w:t xml:space="preserve"> </w:t>
      </w:r>
      <w:proofErr w:type="spellStart"/>
      <w:r>
        <w:t>teema…………………………</w:t>
      </w:r>
      <w:proofErr w:type="spellEnd"/>
      <w:r>
        <w:t xml:space="preserve">..          Õpilaste </w:t>
      </w:r>
      <w:proofErr w:type="spellStart"/>
      <w:r>
        <w:t>nimed………………………………………………………………………...……</w:t>
      </w:r>
      <w:proofErr w:type="spellEnd"/>
      <w:r>
        <w:t>.</w:t>
      </w:r>
    </w:p>
    <w:p w:rsidR="008B780C" w:rsidRDefault="008B780C" w:rsidP="008B780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38C314" wp14:editId="62A0D6B1">
                <wp:simplePos x="0" y="0"/>
                <wp:positionH relativeFrom="column">
                  <wp:posOffset>5753100</wp:posOffset>
                </wp:positionH>
                <wp:positionV relativeFrom="paragraph">
                  <wp:posOffset>2453640</wp:posOffset>
                </wp:positionV>
                <wp:extent cx="2466975" cy="609600"/>
                <wp:effectExtent l="0" t="0" r="28575" b="19050"/>
                <wp:wrapNone/>
                <wp:docPr id="19" name="Ristkül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istkülik 19" o:spid="_x0000_s1026" style="position:absolute;margin-left:453pt;margin-top:193.2pt;width:194.2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h5eZgIAAA0FAAAOAAAAZHJzL2Uyb0RvYy54bWysVMFOGzEQvVfqP1i+l91EITQRGxSBqCoh&#10;QEDF2XhtYuH1uGMnm/TbeuuPdezdbBBFPVS9eD2eeTOe5zd7erZtLNsoDAZcxUdHJWfKSaiNe674&#10;t4fLT585C1G4WlhwquI7FfjZ4uOH09bP1RhWYGuFjJK4MG99xVcx+nlRBLlSjQhH4JUjpwZsRCQT&#10;n4saRUvZG1uMy3JatIC1R5AqBDq96Jx8kfNrrWS80TqoyGzF6W4xr5jXp7QWi1Mxf0bhV0b21xD/&#10;cItGGEdFh1QXIgq2RvNHqsZIhAA6HkloCtDaSJV7oG5G5Ztu7lfCq9wLkRP8QFP4f2nl9eYWmanp&#10;7WacOdHQG92ZEF9+/bTmhdEhMdT6MKfAe3+LvRVom9rdamzSlxph28zqbmBVbSOTdDieTKezk2PO&#10;JPmm5WxaZtqLA9pjiF8UNCxtKo70aplMsbkKkSpS6D6EjHSbrn7exZ1V6QrW3SlNnaSKGZ01pM4t&#10;so2g169fRqkXypUjE0QbawfQ6D2QjXtQH5tgKutqAJbvAQ/VhuhcEVwcgI1xgH8H6y5+33XXa2r7&#10;CeodPRxCp+jg5aUh8q5EiLcCScIkdhrLeEOLttBWHPodZyvAH++dp3hSFnk5a2kkKh6+rwUqzuxX&#10;R5qbjSaTNEPZmByfjMnA156n1x63bs6BeB/RD8DLvE3x0e63GqF5pOldpqrkEk5S7YrLiHvjPHaj&#10;SvMv1XKZw2huvIhX7t7LlDyxmsTxsH0U6HsFRdLeNezHR8zfCKmLTUgHy3UEbbLKDrz2fNPMZcH0&#10;/4c01K/tHHX4iy1+AwAA//8DAFBLAwQUAAYACAAAACEAqv6DpuEAAAAMAQAADwAAAGRycy9kb3du&#10;cmV2LnhtbEyPQU+EMBSE7yb+h+aZeHOLiASQx8aQGBM9ievBW5c+gUhfCe2yrL/e7kmPk5nMfFNu&#10;VzOKhWY3WEa43UQgiFurB+4Qdu9PNxkI5xVrNVomhBM52FaXF6UqtD3yGy2N70QoYVcohN77qZDS&#10;tT0Z5TZ2Ig7el52N8kHOndSzOoZyM8o4ilJp1MBhoVcT1T21383BILyepF92H2n+s9TDSTef9fML&#10;1YjXV+vjAwhPq/8Lwxk/oEMVmPb2wNqJESGP0vDFI9xlaQLinIjz5B7EHiHJ4gRkVcr/J6pfAAAA&#10;//8DAFBLAQItABQABgAIAAAAIQC2gziS/gAAAOEBAAATAAAAAAAAAAAAAAAAAAAAAABbQ29udGVu&#10;dF9UeXBlc10ueG1sUEsBAi0AFAAGAAgAAAAhADj9If/WAAAAlAEAAAsAAAAAAAAAAAAAAAAALwEA&#10;AF9yZWxzLy5yZWxzUEsBAi0AFAAGAAgAAAAhAKOSHl5mAgAADQUAAA4AAAAAAAAAAAAAAAAALgIA&#10;AGRycy9lMm9Eb2MueG1sUEsBAi0AFAAGAAgAAAAhAKr+g6bhAAAADAEAAA8AAAAAAAAAAAAAAAAA&#10;wAQAAGRycy9kb3ducmV2LnhtbFBLBQYAAAAABAAEAPMAAADO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592B07" wp14:editId="2AD48682">
                <wp:simplePos x="0" y="0"/>
                <wp:positionH relativeFrom="column">
                  <wp:posOffset>2809875</wp:posOffset>
                </wp:positionH>
                <wp:positionV relativeFrom="paragraph">
                  <wp:posOffset>2453640</wp:posOffset>
                </wp:positionV>
                <wp:extent cx="2466975" cy="609600"/>
                <wp:effectExtent l="0" t="0" r="28575" b="19050"/>
                <wp:wrapNone/>
                <wp:docPr id="18" name="Ristkül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istkülik 18" o:spid="_x0000_s1026" style="position:absolute;margin-left:221.25pt;margin-top:193.2pt;width:194.2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JblZQIAAA0FAAAOAAAAZHJzL2Uyb0RvYy54bWysVM1OGzEQvlfqO1i+l91EITQRGxSBqCoh&#10;QEDF2XhtYuH1uGMnm/TZeuuLdezdbBBFPVS9eGc8f55vvtnTs21j2UZhMOAqPjoqOVNOQm3cc8W/&#10;PVx++sxZiMLVwoJTFd+pwM8WHz+ctn6uxrACWytklMSFeesrvorRz4siyJVqRDgCrxwZNWAjIqn4&#10;XNQoWsre2GJcltOiBaw9glQh0O1FZ+SLnF9rJeON1kFFZitOb4v5xHw+pbNYnIr5Mwq/MrJ/hviH&#10;VzTCOCo6pLoQUbA1mj9SNUYiBNDxSEJTgNZGqtwDdTMq33RzvxJe5V4InOAHmML/SyuvN7fITE2z&#10;o0k50dCM7kyIL79+WvPC6JIQan2Yk+O9v8VeCySmdrcam/SlRtg2o7obUFXbyCRdjifT6ezkmDNJ&#10;tmk5m5YZ9uIQ7THELwoaloSKI00tgyk2VyFSRXLdu5CSXtPVz1LcWZWeYN2d0tRJqpijM4fUuUW2&#10;ETT9+mWUeqFc2TOFaGPtEDR6L8jGfVDvm8JU5tUQWL4XeKg2eOeK4OIQ2BgH+Pdg3fnvu+56TW0/&#10;Qb2jwSF0jA5eXhoC70qEeCuQKExkp7WMN3RoC23FoZc4WwH+eO8++ROzyMpZSytR8fB9LVBxZr86&#10;4txsNJmkHcrK5PhkTAq+tjy9trh1cw6E+4h+AF5mMflHuxc1QvNI27tMVckknKTaFZcR98p57FaV&#10;9l+q5TK70d54Ea/cvZcpeUI1keNh+yjQ9wyKxL1r2K+PmL8hUuebIh0s1xG0ySw74NrjTTuXCdP/&#10;H9JSv9az1+EvtvgNAAD//wMAUEsDBBQABgAIAAAAIQD2cjPF4AAAAAsBAAAPAAAAZHJzL2Rvd25y&#10;ZXYueG1sTI9BT4QwEIXvJv6HZky8uWVZJIiUjSExJnoS14O3Lh2BSKeEdlnw1zue9Dh5X958r9gv&#10;dhAzTr53pGC7iUAgNc701Co4vD3eZCB80GT04AgVrOhhX15eFDo37kyvONehFVxCPtcKuhDGXErf&#10;dGi137gRibNPN1kd+JxaaSZ95nI7yDiKUml1T/yh0yNWHTZf9ckqeFllmA/v6d33XPWrqT+qp2es&#10;lLq+Wh7uQQRcwh8Mv/qsDiU7Hd2JjBeDgiSJbxlVsMvSBAQT2W7L644cZXECsizk/w3lDwAAAP//&#10;AwBQSwECLQAUAAYACAAAACEAtoM4kv4AAADhAQAAEwAAAAAAAAAAAAAAAAAAAAAAW0NvbnRlbnRf&#10;VHlwZXNdLnhtbFBLAQItABQABgAIAAAAIQA4/SH/1gAAAJQBAAALAAAAAAAAAAAAAAAAAC8BAABf&#10;cmVscy8ucmVsc1BLAQItABQABgAIAAAAIQDoJJblZQIAAA0FAAAOAAAAAAAAAAAAAAAAAC4CAABk&#10;cnMvZTJvRG9jLnhtbFBLAQItABQABgAIAAAAIQD2cjPF4AAAAAsBAAAPAAAAAAAAAAAAAAAAAL8E&#10;AABkcnMvZG93bnJldi54bWxQSwUGAAAAAAQABADzAAAAzAUAAAAA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299F20" wp14:editId="73CA5AF9">
                <wp:simplePos x="0" y="0"/>
                <wp:positionH relativeFrom="column">
                  <wp:posOffset>-123825</wp:posOffset>
                </wp:positionH>
                <wp:positionV relativeFrom="paragraph">
                  <wp:posOffset>2453640</wp:posOffset>
                </wp:positionV>
                <wp:extent cx="2466975" cy="609600"/>
                <wp:effectExtent l="0" t="0" r="28575" b="19050"/>
                <wp:wrapNone/>
                <wp:docPr id="17" name="Ristkül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istkülik 17" o:spid="_x0000_s1026" style="position:absolute;margin-left:-9.75pt;margin-top:193.2pt;width:194.2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2tZgIAAA0FAAAOAAAAZHJzL2Uyb0RvYy54bWysVMFOGzEQvVfqP1i+l91EITQRGxSBqCoh&#10;QEDF2XhtYuH1uGMnm/TbeuuPdezdbBBFPVS9eD2eeTOe5zd7erZtLNsoDAZcxUdHJWfKSaiNe674&#10;t4fLT585C1G4WlhwquI7FfjZ4uOH09bP1RhWYGuFjJK4MG99xVcx+nlRBLlSjQhH4JUjpwZsRCQT&#10;n4saRUvZG1uMy3JatIC1R5AqBDq96Jx8kfNrrWS80TqoyGzF6W4xr5jXp7QWi1Mxf0bhV0b21xD/&#10;cItGGEdFh1QXIgq2RvNHqsZIhAA6HkloCtDaSJV7oG5G5Ztu7lfCq9wLkRP8QFP4f2nl9eYWmanp&#10;7U44c6KhN7ozIb78+mnNC6NDYqj1YU6B9/4WeyvQNrW71dikLzXCtpnV3cCq2kYm6XA8mU5nJ8ec&#10;SfJNy9m0zLQXB7THEL8oaFjaVBzp1TKZYnMVIlWk0H0IGek2Xf28izur0hWsu1OaOkkVMzprSJ1b&#10;ZBtBr1+/jFIvlCtHJog21g6g0XsgG/egPjbBVNbVACzfAx6qDdG5Irg4ABvjAP8O1l38vuuu19T2&#10;E9Q7ejiETtHBy0tD5F2JEG8FkoRJ7DSW8YYWbaGtOPQ7zlaAP947T/GkLPJy1tJIVDx8XwtUnNmv&#10;jjQ3G00maYayMTk+GZOBrz1Prz1u3ZwD8T6iH4CXeZvio91vNULzSNO7TFXJJZyk2hWXEffGeexG&#10;leZfquUyh9HceBGv3L2XKXliNYnjYfso0PcKiqS9a9iPj5i/EVIXm5AOlusI2mSVHXjt+aaZy4Lp&#10;/w9pqF/bOerwF1v8BgAA//8DAFBLAwQUAAYACAAAACEAXizM+eEAAAALAQAADwAAAGRycy9kb3du&#10;cmV2LnhtbEyPTU+EMBCG7yb+h2ZMvO2W/ZAAMmwMiTHRk7gevHXpCETaEtplwV/veNLjZJ687/Pm&#10;h9n0YqLRd84ibNYRCLK1051tEI5vj6sEhA/KatU7SwgLeTgU11e5yrS72FeaqtAIDrE+UwhtCEMm&#10;pa9bMsqv3UCWf59uNCrwOTZSj+rC4aaX2yiKpVGd5YZWDVS2VH9VZ4PwssgwHd/j9Hsqu0VXH+XT&#10;M5WItzfzwz2IQHP4g+FXn9WhYKeTO1vtRY+w2qR3jCLskngPgoldnPK6E8I+2e5BFrn8v6H4AQAA&#10;//8DAFBLAQItABQABgAIAAAAIQC2gziS/gAAAOEBAAATAAAAAAAAAAAAAAAAAAAAAABbQ29udGVu&#10;dF9UeXBlc10ueG1sUEsBAi0AFAAGAAgAAAAhADj9If/WAAAAlAEAAAsAAAAAAAAAAAAAAAAALwEA&#10;AF9yZWxzLy5yZWxzUEsBAi0AFAAGAAgAAAAhAASK3a1mAgAADQUAAA4AAAAAAAAAAAAAAAAALgIA&#10;AGRycy9lMm9Eb2MueG1sUEsBAi0AFAAGAAgAAAAhAF4szPnhAAAACwEAAA8AAAAAAAAAAAAAAAAA&#10;wAQAAGRycy9kb3ducmV2LnhtbFBLBQYAAAAABAAEAPMAAADO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11062F" wp14:editId="6926F923">
                <wp:simplePos x="0" y="0"/>
                <wp:positionH relativeFrom="column">
                  <wp:posOffset>2809875</wp:posOffset>
                </wp:positionH>
                <wp:positionV relativeFrom="paragraph">
                  <wp:posOffset>262890</wp:posOffset>
                </wp:positionV>
                <wp:extent cx="2466975" cy="2190750"/>
                <wp:effectExtent l="0" t="0" r="28575" b="19050"/>
                <wp:wrapNone/>
                <wp:docPr id="15" name="Ristkül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190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istkülik 15" o:spid="_x0000_s1026" style="position:absolute;margin-left:221.25pt;margin-top:20.7pt;width:194.25pt;height:1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IAZgIAAA4FAAAOAAAAZHJzL2Uyb0RvYy54bWysVM1OGzEQvlfqO1i+l81GAUrEBkUgqkoI&#10;EFBxdrx2YuH1uGMnm/TZeuuLdezdbBBFPVS97M54/j9/4/OLbWPZRmEw4CpeHo04U05Cbdyy4t+e&#10;rj995ixE4WphwamK71TgF7OPH85bP1VjWIGtFTJK4sK09RVfxeinRRHkSjUiHIFXjowasBGRVFwW&#10;NYqWsje2GI9GJ0ULWHsEqUKg06vOyGc5v9ZKxjutg4rMVpx6i/mL+btI32J2LqZLFH5lZN+G+Icu&#10;GmEcFR1SXYko2BrNH6kaIxEC6HgkoSlAayNVnoGmKUdvpnlcCa/yLARO8ANM4f+llbebe2Smprs7&#10;5syJhu7owYT48uunNS+MDgmh1ocpOT76e+y1QGIad6uxSX8ahG0zqrsBVbWNTNLheHJycnZK2SXZ&#10;xuXZ6PQ4414cwj2G+EVBw5JQcaRry2iKzU2IVJJc9y6kpHa6BrIUd1alHqx7UJpGSSVzdCaRurTI&#10;NoKuv34p0zCUK3umEG2sHYLK94Js3Af1vilMZWINgaP3Ag/VBu9cEVwcAhvjAP8erDv//dTdrGns&#10;BdQ7ujmEjtLBy2tD4N2IEO8FEoeJ7bSX8Y4+2kJbceglzlaAP947T/5ELbJy1tJOVDx8XwtUnNmv&#10;jkh3Vk4maYmyMjk+HZOCry2L1xa3bi6BcC/pBfAyi8k/2r2oEZpnWt95qkom4STVrriMuFcuY7er&#10;9ABINZ9nN1ocL+KNe/QyJU+oJnI8bZ8F+p5Bkch3C/v9EdM3ROp8U6SD+TqCNpllB1x7vGnpMmH6&#10;ByJt9Ws9ex2esdlvAAAA//8DAFBLAwQUAAYACAAAACEA+5zEF98AAAAKAQAADwAAAGRycy9kb3du&#10;cmV2LnhtbEyPwU6EMBCG7ya+QzMm3tzCLhJEysaQGBM9ievBW5eOQKRTQrss+PSOJ73NZL788/3F&#10;frGDmHHyvSMF8SYCgdQ401Or4PD2eJOB8EGT0YMjVLCih315eVHo3LgzveJch1ZwCPlcK+hCGHMp&#10;fdOh1X7jRiS+fbrJ6sDr1Eoz6TOH20FuoyiVVvfEHzo9YtVh81WfrIKXVYb58J7efc9Vv5r6o3p6&#10;xkqp66vl4R5EwCX8wfCrz+pQstPRnch4MShIku0tozzECQgGsl3M5Y4KdlmagCwL+b9C+QMAAP//&#10;AwBQSwECLQAUAAYACAAAACEAtoM4kv4AAADhAQAAEwAAAAAAAAAAAAAAAAAAAAAAW0NvbnRlbnRf&#10;VHlwZXNdLnhtbFBLAQItABQABgAIAAAAIQA4/SH/1gAAAJQBAAALAAAAAAAAAAAAAAAAAC8BAABf&#10;cmVscy8ucmVsc1BLAQItABQABgAIAAAAIQApz0IAZgIAAA4FAAAOAAAAAAAAAAAAAAAAAC4CAABk&#10;cnMvZTJvRG9jLnhtbFBLAQItABQABgAIAAAAIQD7nMQX3wAAAAoBAAAPAAAAAAAAAAAAAAAAAMAE&#10;AABkcnMvZG93bnJldi54bWxQSwUGAAAAAAQABADzAAAAzAUAAAAA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0992C" wp14:editId="3E70DE36">
                <wp:simplePos x="0" y="0"/>
                <wp:positionH relativeFrom="column">
                  <wp:posOffset>5753100</wp:posOffset>
                </wp:positionH>
                <wp:positionV relativeFrom="paragraph">
                  <wp:posOffset>262890</wp:posOffset>
                </wp:positionV>
                <wp:extent cx="2466975" cy="2190750"/>
                <wp:effectExtent l="0" t="0" r="28575" b="19050"/>
                <wp:wrapNone/>
                <wp:docPr id="16" name="Ristkül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190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istkülik 16" o:spid="_x0000_s1026" style="position:absolute;margin-left:453pt;margin-top:20.7pt;width:194.25pt;height:17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Oz5ZgIAAA4FAAAOAAAAZHJzL2Uyb0RvYy54bWysVM1OGzEQvlfqO1i+l81GITQRGxSBqCoh&#10;QEDF2XhtYuH1uGMnm/TZeuuLdezdbBBFPVS97M54/j9/49OzbWPZRmEw4CpeHo04U05Cbdxzxb89&#10;XH76zFmIwtXCglMV36nAzxYfP5y2fq7GsAJbK2SUxIV56yu+itHPiyLIlWpEOAKvHBk1YCMiqfhc&#10;1Chayt7YYjwaTYsWsPYIUoVApxedkS9yfq2VjDdaBxWZrTj1FvMX8/cpfYvFqZg/o/ArI/s2xD90&#10;0QjjqOiQ6kJEwdZo/kjVGIkQQMcjCU0BWhup8gw0TTl6M839SniVZyFwgh9gCv8vrbze3CIzNd3d&#10;lDMnGrqjOxPiy6+f1rwwOiSEWh/m5Hjvb7HXAolp3K3GJv1pELbNqO4GVNU2MkmH48l0Ojs55kyS&#10;bVzORifHGffiEO4xxC8KGpaEiiNdW0ZTbK5CpJLkunchJbXTNZCluLMq9WDdndI0SiqZozOJ1LlF&#10;thF0/fVLmYahXNkzhWhj7RBUvhdk4z6o901hKhNrCBy9F3ioNnjniuDiENgYB/j3YN3576fuZk1j&#10;P0G9o5tD6CgdvLw0BN6VCPFWIHGY2E57GW/ooy20FYde4mwF+OO98+RP1CIrZy3tRMXD97VAxZn9&#10;6oh0s3IySUuUlcnxyZgUfG15em1x6+YcCPeSXgAvs5j8o92LGqF5pPVdpqpkEk5S7YrLiHvlPHa7&#10;Sg+AVMtldqPF8SJeuXsvU/KEaiLHw/ZRoO8ZFIl817DfHzF/Q6TON0U6WK4jaJNZdsC1x5uWLhOm&#10;fyDSVr/Ws9fhGVv8BgAA//8DAFBLAwQUAAYACAAAACEA+ygEiOAAAAALAQAADwAAAGRycy9kb3du&#10;cmV2LnhtbEyPQU+DQBSE7yb+h80z8WaXViQFeTSGxJjoSawHb1v2CUT2LWG3FPz1bk/2OJnJzDf5&#10;bja9mGh0nWWE9SoCQVxb3XGDsP94vtuCcF6xVr1lQljIwa64vspVpu2J32mqfCNCCbtMIbTeD5mU&#10;rm7JKLeyA3Hwvu1olA9ybKQe1SmUm15uoiiRRnUcFlo1UNlS/VMdDcLbIv20/0zS36nsFl19lS+v&#10;VCLe3sxPjyA8zf4/DGf8gA5FYDrYI2sneoQ0SsIXjxCvYxDnwCaNH0AcEO63SQyyyOXlh+IPAAD/&#10;/wMAUEsBAi0AFAAGAAgAAAAhALaDOJL+AAAA4QEAABMAAAAAAAAAAAAAAAAAAAAAAFtDb250ZW50&#10;X1R5cGVzXS54bWxQSwECLQAUAAYACAAAACEAOP0h/9YAAACUAQAACwAAAAAAAAAAAAAAAAAvAQAA&#10;X3JlbHMvLnJlbHNQSwECLQAUAAYACAAAACEAmvjs+WYCAAAOBQAADgAAAAAAAAAAAAAAAAAuAgAA&#10;ZHJzL2Uyb0RvYy54bWxQSwECLQAUAAYACAAAACEA+ygEiOAAAAALAQAADwAAAAAAAAAAAAAAAADA&#10;BAAAZHJzL2Rvd25yZXYueG1sUEsFBgAAAAAEAAQA8wAAAM0FAAAAAA=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72AE7" wp14:editId="6005C8E4">
                <wp:simplePos x="0" y="0"/>
                <wp:positionH relativeFrom="column">
                  <wp:posOffset>-123825</wp:posOffset>
                </wp:positionH>
                <wp:positionV relativeFrom="paragraph">
                  <wp:posOffset>262890</wp:posOffset>
                </wp:positionV>
                <wp:extent cx="2466975" cy="2190750"/>
                <wp:effectExtent l="0" t="0" r="28575" b="19050"/>
                <wp:wrapNone/>
                <wp:docPr id="14" name="Ristkül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190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istkülik 14" o:spid="_x0000_s1026" style="position:absolute;margin-left:-9.75pt;margin-top:20.7pt;width:194.25pt;height:1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/fhZgIAAA4FAAAOAAAAZHJzL2Uyb0RvYy54bWysVM1OGzEQvlfqO1i+l81GAUrEBkUgqkoI&#10;EFBxdrx2YuH1uGMnm/TZeuuLdezdbBBFPVS97M54/j9/4/OLbWPZRmEw4CpeHo04U05Cbdyy4t+e&#10;rj995ixE4WphwamK71TgF7OPH85bP1VjWIGtFTJK4sK09RVfxeinRRHkSjUiHIFXjowasBGRVFwW&#10;NYqWsje2GI9GJ0ULWHsEqUKg06vOyGc5v9ZKxjutg4rMVpx6i/mL+btI32J2LqZLFH5lZN+G+Icu&#10;GmEcFR1SXYko2BrNH6kaIxEC6HgkoSlAayNVnoGmKUdvpnlcCa/yLARO8ANM4f+llbebe2Smprub&#10;cOZEQ3f0YEJ8+fXTmhdGh4RQ68OUHB/9PfZaIDGNu9XYpD8NwrYZ1d2AqtpGJulwPDk5OTs95kyS&#10;bVyejU6PM+7FIdxjiF8UNCwJFUe6toym2NyESCXJde9CSmqnayBLcWdV6sG6B6VplFQyR2cSqUuL&#10;bCPo+uuXMg1DubJnCtHG2iGofC/Ixn1Q75vCVCbWEDh6L/BQbfDOFcHFIbAxDvDvwbrz30/dzZrG&#10;XkC9o5tD6CgdvLw2BN6NCPFeIHGY2E57Ge/ooy20FYde4mwF+OO98+RP1CIrZy3tRMXD97VAxZn9&#10;6oh0Z+VkkpYoK5Pj0zEp+NqyeG1x6+YSCPeSXgAvs5j8o92LGqF5pvWdp6pkEk5S7YrLiHvlMna7&#10;Sg+AVPN5dqPF8SLeuEcvU/KEaiLH0/ZZoO8ZFIl8t7DfHzF9Q6TON0U6mK8jaJNZdsC1x5uWLhOm&#10;fyDSVr/Ws9fhGZv9BgAA//8DAFBLAwQUAAYACAAAACEAqlhHqd8AAAAKAQAADwAAAGRycy9kb3du&#10;cmV2LnhtbEyPwU6EMBCG7ya+QzMm3nYLimRBysaQGBM9ievBW5eOQKRTQrss+PSOJ73NZL788/3F&#10;frGDmHHyvSMF8TYCgdQ401Or4PD2uNmB8EGT0YMjVLCih315eVHo3LgzveJch1ZwCPlcK+hCGHMp&#10;fdOh1X7rRiS+fbrJ6sDr1Eoz6TOH20HeRFEqre6JP3R6xKrD5qs+WQUvqwzz4T3NvueqX039UT09&#10;Y6XU9dXycA8i4BL+YPjVZ3Uo2enoTmS8GBRs4uyOUQVJnIBg4DbNuNyRh12agCwL+b9C+QMAAP//&#10;AwBQSwECLQAUAAYACAAAACEAtoM4kv4AAADhAQAAEwAAAAAAAAAAAAAAAAAAAAAAW0NvbnRlbnRf&#10;VHlwZXNdLnhtbFBLAQItABQABgAIAAAAIQA4/SH/1gAAAJQBAAALAAAAAAAAAAAAAAAAAC8BAABf&#10;cmVscy8ucmVsc1BLAQItABQABgAIAAAAIQCH3/fhZgIAAA4FAAAOAAAAAAAAAAAAAAAAAC4CAABk&#10;cnMvZTJvRG9jLnhtbFBLAQItABQABgAIAAAAIQCqWEep3wAAAAoBAAAPAAAAAAAAAAAAAAAAAMAE&#10;AABkcnMvZG93bnJldi54bWxQSwUGAAAAAAQABADzAAAAzAUAAAAA&#10;" fillcolor="white [3201]" strokecolor="black [3200]" strokeweight="2pt"/>
            </w:pict>
          </mc:Fallback>
        </mc:AlternateContent>
      </w:r>
    </w:p>
    <w:p w:rsidR="00915A74" w:rsidRDefault="008B780C" w:rsidP="008B780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750292" wp14:editId="26F08750">
                <wp:simplePos x="0" y="0"/>
                <wp:positionH relativeFrom="column">
                  <wp:posOffset>5753100</wp:posOffset>
                </wp:positionH>
                <wp:positionV relativeFrom="paragraph">
                  <wp:posOffset>5221605</wp:posOffset>
                </wp:positionV>
                <wp:extent cx="2466975" cy="609600"/>
                <wp:effectExtent l="0" t="0" r="28575" b="19050"/>
                <wp:wrapNone/>
                <wp:docPr id="22" name="Ristkül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istkülik 22" o:spid="_x0000_s1026" style="position:absolute;margin-left:453pt;margin-top:411.15pt;width:194.25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EpsZgIAAA0FAAAOAAAAZHJzL2Uyb0RvYy54bWysVMFOGzEQvVfqP1i+l91EITQRGxSBqCoh&#10;QEDF2XhtYuH1uGMnm/TbeuuPdezdbBBFPVS9eD2eeTOe5zd7erZtLNsoDAZcxUdHJWfKSaiNe674&#10;t4fLT585C1G4WlhwquI7FfjZ4uOH09bP1RhWYGuFjJK4MG99xVcx+nlRBLlSjQhH4JUjpwZsRCQT&#10;n4saRUvZG1uMy3JatIC1R5AqBDq96Jx8kfNrrWS80TqoyGzF6W4xr5jXp7QWi1Mxf0bhV0b21xD/&#10;cItGGEdFh1QXIgq2RvNHqsZIhAA6HkloCtDaSJV7oG5G5Ztu7lfCq9wLkRP8QFP4f2nl9eYWmakr&#10;Ph5z5kRDb3RnQnz59dOaF0aHxFDrw5wC7/0t9lagbWp3q7FJX2qEbTOru4FVtY1M0uF4Mp3OTo45&#10;k+SblrNpmWkvDmiPIX5R0LC0qTjSq2UyxeYqRKpIofsQMtJtuvp5F3dWpStYd6c0dZIqZnTWkDq3&#10;yDaCXr9+GaVeKFeOTBBtrB1Ao/dANu5BfWyCqayrAVi+BzxUG6JzRXBxADbGAf4drLv4fdddr6nt&#10;J6h39HAInaKDl5eGyLsSId4KJAmT2Gks4w0t2kJbceh3nK0Af7x3nuJJWeTlrKWRqHj4vhaoOLNf&#10;HWluNppM0gxlY3J8MiYDX3ueXnvcujkH4n1EPwAv8zbFR7vfaoTmkaZ3maqSSzhJtSsuI+6N89iN&#10;Ks2/VMtlDqO58SJeuXsvU/LEahLHw/ZRoO8VFEl717AfHzF/I6QuNiEdLNcRtMkqO/Da800zlwXT&#10;/x/SUL+2c9ThL7b4DQAA//8DAFBLAwQUAAYACAAAACEAoNP9NeEAAAAMAQAADwAAAGRycy9kb3du&#10;cmV2LnhtbEyPMW+DMBSE90r5D9aL1K0xIS0CiokipKhSO5WmQzcHvwAKfkbYIdBfX2dqxtOd7r7L&#10;tpPu2IiDbQ0JWK8CYEiVUS3VAg5f+6cYmHWSlOwMoYAZLWzzxUMmU2Wu9Ilj6WrmS8imUkDjXJ9y&#10;bqsGtbQr0yN572QGLZ2XQ83VIK++XHc8DIKIa9mSX2hkj0WD1bm8aAEfM3fj4TtKfseinVX5U7y9&#10;YyHE43LavQJzOLn/MNzwPTrknuloLqQs6wQkQeS/OAFxGG6A3RJh8vwC7Oi9dbwBnmf8/kT+BwAA&#10;//8DAFBLAQItABQABgAIAAAAIQC2gziS/gAAAOEBAAATAAAAAAAAAAAAAAAAAAAAAABbQ29udGVu&#10;dF9UeXBlc10ueG1sUEsBAi0AFAAGAAgAAAAhADj9If/WAAAAlAEAAAsAAAAAAAAAAAAAAAAALwEA&#10;AF9yZWxzLy5yZWxzUEsBAi0AFAAGAAgAAAAhABPYSmxmAgAADQUAAA4AAAAAAAAAAAAAAAAALgIA&#10;AGRycy9lMm9Eb2MueG1sUEsBAi0AFAAGAAgAAAAhAKDT/TXhAAAADAEAAA8AAAAAAAAAAAAAAAAA&#10;wAQAAGRycy9kb3ducmV2LnhtbFBLBQYAAAAABAAEAPMAAADO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F898DC" wp14:editId="2F0D3479">
                <wp:simplePos x="0" y="0"/>
                <wp:positionH relativeFrom="column">
                  <wp:posOffset>2809875</wp:posOffset>
                </wp:positionH>
                <wp:positionV relativeFrom="paragraph">
                  <wp:posOffset>5221605</wp:posOffset>
                </wp:positionV>
                <wp:extent cx="2466975" cy="609600"/>
                <wp:effectExtent l="0" t="0" r="28575" b="19050"/>
                <wp:wrapNone/>
                <wp:docPr id="23" name="Ristkül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istkülik 23" o:spid="_x0000_s1026" style="position:absolute;margin-left:221.25pt;margin-top:411.15pt;width:194.25pt;height:4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sLXZwIAAA0FAAAOAAAAZHJzL2Uyb0RvYy54bWysVMFOGzEQvVfqP1i+l92kIZSIDYpAVJUQ&#10;IKDibLw2sfB63LGTTfptvfFjHXs3G0RRD1UvXo9n3ozn+c2enG4ay9YKgwFX8dFByZlyEmrjnir+&#10;/f7i0xfOQhSuFhacqvhWBX46//jhpPUzNYYl2FohoyQuzFpf8WWMflYUQS5VI8IBeOXIqQEbEcnE&#10;p6JG0VL2xhbjspwWLWDtEaQKgU7POyef5/xaKxmvtQ4qMltxulvMK+b1Ma3F/ETMnlD4pZH9NcQ/&#10;3KIRxlHRIdW5iIKt0PyRqjESIYCOBxKaArQ2UuUeqJtR+aabu6XwKvdC5AQ/0BT+X1p5tb5BZuqK&#10;jz9z5kRDb3RrQnx++WXNM6NDYqj1YUaBd/4GeyvQNrW70dikLzXCNpnV7cCq2kQm6XA8mU6Pjw45&#10;k+SblsfTMtNe7NEeQ/yqoGFpU3GkV8tkivVliFSRQnchZKTbdPXzLm6tSlew7lZp6iRVzOisIXVm&#10;ka0FvX79PEq9UK4cmSDaWDuARu+BbNyB+tgEU1lXA7B8D7ivNkTniuDiAGyMA/w7WHfxu667XlPb&#10;j1Bv6eEQOkUHLy8MkXcpQrwRSBImsdNYxmtatIW24tDvOFsC/nzvPMWTssjLWUsjUfHwYyVQcWa/&#10;OdLc8WgySTOUjcnh0ZgMfO15fO1xq+YMiPcR/QC8zNsUH+1uqxGaB5reRapKLuEk1a64jLgzzmI3&#10;qjT/Ui0WOYzmxot46e68TMkTq0kc95sHgb5XUCTtXcFufMTsjZC62IR0sFhF0CarbM9rzzfNXBZM&#10;/39IQ/3azlH7v9j8NwAAAP//AwBQSwMEFAAGAAgAAAAhAJHnfivhAAAACwEAAA8AAABkcnMvZG93&#10;bnJldi54bWxMj8tOwzAQRfdI/IM1SOyo8yhVGjKpUCSEBCtKWbBz4yGJiO0odtOEr2dY0eVoju49&#10;t9jNphcTjb5zFiFeRSDI1k53tkE4vD/dZSB8UFar3llCWMjDrry+KlSu3dm+0bQPjeAQ63OF0IYw&#10;5FL6uiWj/MoNZPn35UajAp9jI/WozhxueplE0UYa1VluaNVAVUv19/5kEF4XGabDx2b7M1Xdovef&#10;1fMLVYi3N/PjA4hAc/iH4U+f1aFkp6M7We1Fj7BeJ/eMImRJkoJgIktjXndE2MZZCrIs5OWG8hcA&#10;AP//AwBQSwECLQAUAAYACAAAACEAtoM4kv4AAADhAQAAEwAAAAAAAAAAAAAAAAAAAAAAW0NvbnRl&#10;bnRfVHlwZXNdLnhtbFBLAQItABQABgAIAAAAIQA4/SH/1gAAAJQBAAALAAAAAAAAAAAAAAAAAC8B&#10;AABfcmVscy8ucmVsc1BLAQItABQABgAIAAAAIQBYbsLXZwIAAA0FAAAOAAAAAAAAAAAAAAAAAC4C&#10;AABkcnMvZTJvRG9jLnhtbFBLAQItABQABgAIAAAAIQCR534r4QAAAAsBAAAPAAAAAAAAAAAAAAAA&#10;AMEEAABkcnMvZG93bnJldi54bWxQSwUGAAAAAAQABADzAAAAzwUAAAAA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A2C5DF" wp14:editId="078DD388">
                <wp:simplePos x="0" y="0"/>
                <wp:positionH relativeFrom="column">
                  <wp:posOffset>5753100</wp:posOffset>
                </wp:positionH>
                <wp:positionV relativeFrom="paragraph">
                  <wp:posOffset>3030855</wp:posOffset>
                </wp:positionV>
                <wp:extent cx="2466975" cy="2190750"/>
                <wp:effectExtent l="0" t="0" r="28575" b="19050"/>
                <wp:wrapNone/>
                <wp:docPr id="24" name="Ristkül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190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istkülik 24" o:spid="_x0000_s1026" style="position:absolute;margin-left:453pt;margin-top:238.65pt;width:194.25pt;height:17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2azZgIAAA4FAAAOAAAAZHJzL2Uyb0RvYy54bWysVM1OGzEQvlfqO1i+l81GAUrEBkUgqkoI&#10;EFBxdrx2YuH1uGMnm/TZeuuLdezdbBBFPVS9eGc8/99+4/OLbWPZRmEw4CpeHo04U05Cbdyy4t+e&#10;rj995ixE4WphwamK71TgF7OPH85bP1VjWIGtFTJK4sK09RVfxeinRRHkSjUiHIFXjowasBGRVFwW&#10;NYqWsje2GI9GJ0ULWHsEqUKg26vOyGc5v9ZKxjutg4rMVpx6i/nEfC7SWczOxXSJwq+M7NsQ/9BF&#10;I4yjokOqKxEFW6P5I1VjJEIAHY8kNAVobaTKM9A05ejNNI8r4VWehcAJfoAp/L+08nZzj8zUFR9P&#10;OHOioX/0YEJ8+fXTmhdGl4RQ68OUHB/9PfZaIDGNu9XYpC8NwrYZ1d2AqtpGJulyPDk5OTs95kyS&#10;bVyejU6PM+7FIdxjiF8UNCwJFUf6bRlNsbkJkUqS696FlNRO10CW4s6q1IN1D0rTKKlkjs4kUpcW&#10;2UbQ769fyjQM5cqeKUQba4eg8r0gG/dBvW8KU5lYQ+DovcBDtcE7VwQXh8DGOMC/B+vOfz91N2sa&#10;ewH1jv4cQkfp4OW1IfBuRIj3AonDxHbay3hHh7bQVhx6ibMV4I/37pM/UYusnLW0ExUP39cCFWf2&#10;qyPSnZWTSVqirEyOT8ek4GvL4rXFrZtLINxLegG8zGLyj3YvaoTmmdZ3nqqSSThJtSsuI+6Vy9jt&#10;Kj0AUs3n2Y0Wx4t44x69TMkTqokcT9tngb5nUCTy3cJ+f8T0DZE63xTpYL6OoE1m2QHXHm9aukyY&#10;/oFIW/1az16HZ2z2GwAA//8DAFBLAwQUAAYACAAAACEAY7UD5eIAAAAMAQAADwAAAGRycy9kb3du&#10;cmV2LnhtbEyPQU+DQBSE7yb+h80z8WYXaaUFeTSGxJjoqbUevG3ZJxDZt4TdUvDXuz3pcTKTmW/y&#10;7WQ6MdLgWssI94sIBHFldcs1wuH9+W4DwnnFWnWWCWEmB9vi+ipXmbZn3tG497UIJewyhdB432dS&#10;uqoho9zC9sTB+7KDUT7IoZZ6UOdQbjoZR1EijWo5LDSqp7Kh6nt/Mghvs/Tj4SNJf8aynfX+s3x5&#10;pRLx9mZ6egThafJ/YbjgB3QoAtPRnlg70SGkURK+eITVer0EcUnE6eoBxBFhE8dLkEUu/58ofgEA&#10;AP//AwBQSwECLQAUAAYACAAAACEAtoM4kv4AAADhAQAAEwAAAAAAAAAAAAAAAAAAAAAAW0NvbnRl&#10;bnRfVHlwZXNdLnhtbFBLAQItABQABgAIAAAAIQA4/SH/1gAAAJQBAAALAAAAAAAAAAAAAAAAAC8B&#10;AABfcmVscy8ucmVsc1BLAQItABQABgAIAAAAIQCGk2azZgIAAA4FAAAOAAAAAAAAAAAAAAAAAC4C&#10;AABkcnMvZTJvRG9jLnhtbFBLAQItABQABgAIAAAAIQBjtQPl4gAAAAwBAAAPAAAAAAAAAAAAAAAA&#10;AMAEAABkcnMvZG93bnJldi54bWxQSwUGAAAAAAQABADzAAAAzwUAAAAA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F8C1E0" wp14:editId="7032946D">
                <wp:simplePos x="0" y="0"/>
                <wp:positionH relativeFrom="column">
                  <wp:posOffset>2809875</wp:posOffset>
                </wp:positionH>
                <wp:positionV relativeFrom="paragraph">
                  <wp:posOffset>3030855</wp:posOffset>
                </wp:positionV>
                <wp:extent cx="2466975" cy="2190750"/>
                <wp:effectExtent l="0" t="0" r="28575" b="19050"/>
                <wp:wrapNone/>
                <wp:docPr id="25" name="Ristkül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190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istkülik 25" o:spid="_x0000_s1026" style="position:absolute;margin-left:221.25pt;margin-top:238.65pt;width:194.25pt;height:17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9NSZgIAAA4FAAAOAAAAZHJzL2Uyb0RvYy54bWysVM1OGzEQvlfqO1i+l81GAUrEBkUgqkoI&#10;EFBxdrx2YuH1uGMnm/TZeuuLdezdbBBFPVS9eGc8/99+4/OLbWPZRmEw4CpeHo04U05Cbdyy4t+e&#10;rj995ixE4WphwamK71TgF7OPH85bP1VjWIGtFTJK4sK09RVfxeinRRHkSjUiHIFXjowasBGRVFwW&#10;NYqWsje2GI9GJ0ULWHsEqUKg26vOyGc5v9ZKxjutg4rMVpx6i/nEfC7SWczOxXSJwq+M7NsQ/9BF&#10;I4yjokOqKxEFW6P5I1VjJEIAHY8kNAVobaTKM9A05ejNNI8r4VWehcAJfoAp/L+08nZzj8zUFR8f&#10;c+ZEQ//owYT48uunNS+MLgmh1ocpOT76e+y1QGIad6uxSV8ahG0zqrsBVbWNTNLleHJycnZK2SXZ&#10;xuXZ6PQ4414cwj2G+EVBw5JQcaTfltEUm5sQqSS57l1ISe10DWQp7qxKPVj3oDSNkkrm6EwidWmR&#10;bQT9/vqlTMNQruyZQrSxdggq3wuycR/U+6YwlYk1BI7eCzxUG7xzRXBxCGyMA/x7sO7891N3s6ax&#10;F1Dv6M8hdJQOXl4bAu9GhHgvkDhMbKe9jHd0aAttxaGXOFsB/njvPvkTtcjKWUs7UfHwfS1QcWa/&#10;OiLdWTmZpCXKyuT4dEwKvrYsXlvcurkEwr2kF8DLLCb/aPeiRmieaX3nqSqZhJNUu+Iy4l65jN2u&#10;0gMg1Xye3WhxvIg37tHLlDyhmsjxtH0W6HsGRSLfLez3R0zfEKnzTZEO5usI2mSWHXDt8aaly4Tp&#10;H4i01a/17HV4xma/AQAA//8DAFBLAwQUAAYACAAAACEASUBLw+EAAAALAQAADwAAAGRycy9kb3du&#10;cmV2LnhtbEyPzU7DMBCE70i8g7VI3KjTpPQnxKlQJIQEJ0I59ObGSxIRr6PYTROenuUEtxntp9mZ&#10;bD/ZTow4+NaRguUiAoFUOdNSreDw/nS3BeGDJqM7R6hgRg/7/Poq06lxF3rDsQy14BDyqVbQhNCn&#10;UvqqQav9wvVIfPt0g9WB7VBLM+gLh9tOxlG0lla3xB8a3WPRYPVVnq2C11mG8fCx3n2PRTub8lg8&#10;v2Ch1O3N9PgAIuAU/mD4rc/VIedOJ3cm40WnYLWK7xllsdkkIJjYJkted2IRxwnIPJP/N+Q/AAAA&#10;//8DAFBLAQItABQABgAIAAAAIQC2gziS/gAAAOEBAAATAAAAAAAAAAAAAAAAAAAAAABbQ29udGVu&#10;dF9UeXBlc10ueG1sUEsBAi0AFAAGAAgAAAAhADj9If/WAAAAlAEAAAsAAAAAAAAAAAAAAAAALwEA&#10;AF9yZWxzLy5yZWxzUEsBAi0AFAAGAAgAAAAhACiD01JmAgAADgUAAA4AAAAAAAAAAAAAAAAALgIA&#10;AGRycy9lMm9Eb2MueG1sUEsBAi0AFAAGAAgAAAAhAElAS8PhAAAACwEAAA8AAAAAAAAAAAAAAAAA&#10;wAQAAGRycy9kb3ducmV2LnhtbFBLBQYAAAAABAAEAPMAAADO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0AEF0D" wp14:editId="0C819EE4">
                <wp:simplePos x="0" y="0"/>
                <wp:positionH relativeFrom="column">
                  <wp:posOffset>-123825</wp:posOffset>
                </wp:positionH>
                <wp:positionV relativeFrom="paragraph">
                  <wp:posOffset>5221605</wp:posOffset>
                </wp:positionV>
                <wp:extent cx="2466975" cy="609600"/>
                <wp:effectExtent l="0" t="0" r="28575" b="19050"/>
                <wp:wrapNone/>
                <wp:docPr id="21" name="Ristkül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istkülik 21" o:spid="_x0000_s1026" style="position:absolute;margin-left:-9.75pt;margin-top:411.15pt;width:194.25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J7ZAIAAA0FAAAOAAAAZHJzL2Uyb0RvYy54bWysVM1OGzEQvlfqO1i+l91EITQRGxSBqCoh&#10;QEDF2XhtYuH1uGMnm/TZeuuLdezdbBBFPVS9eGc83/z6mz092zaWbRQGA67io6OSM+Uk1MY9V/zb&#10;w+Wnz5yFKFwtLDhV8Z0K/Gzx8cNp6+dqDCuwtUJGQVyYt77iqxj9vCiCXKlGhCPwypFRAzYikorP&#10;RY2ipeiNLcZlOS1awNojSBUC3V50Rr7I8bVWMt5oHVRktuJUW8wn5vMpncXiVMyfUfiVkX0Z4h+q&#10;aIRxlHQIdSGiYGs0f4RqjEQIoOORhKYArY1UuQfqZlS+6eZ+JbzKvdBwgh/GFP5fWHm9uUVm6oqP&#10;R5w50dAb3ZkQX379tOaF0SVNqPVhTsB7f4u9FkhM7W41NulLjbBtnupumKraRibpcjyZTmcnx5xJ&#10;sk3L2bTMYy8O3h5D/KKgYUmoONKr5WGKzVWIlJGgewgpqZouf5bizqpUgnV3SlMnKWP2zhxS5xbZ&#10;RtDr1y+5F4qVkclFG2sHp9F7TjbunXpsclOZV4Nj+Z7jIduAzhnBxcGxMQ7w7866w++77npNbT9B&#10;vaOHQ+gYHby8NDS8KxHirUCiMJGd1jLe0KEttBWHXuJsBfjjvfuEJ2aRlbOWVqLi4ftaoOLMfnXE&#10;udloMkk7lJXJ8cmYFHxteXptcevmHGjuRCuqLosJH+1e1AjNI23vMmUlk3CScldcRtwr57FbVdp/&#10;qZbLDKO98SJeuXsvU/A01USOh+2jQN8zKBL3rmG/PmL+hkgdNnk6WK4jaJNZdphrP2/auUy+/v+Q&#10;lvq1nlGHv9jiNwAAAP//AwBQSwMEFAAGAAgAAAAhADm5gRfhAAAACwEAAA8AAABkcnMvZG93bnJl&#10;di54bWxMj8tugzAQRfeV+g/WVMouMQ8VAcVEFVJVKVmVpovuHDwFVDxG2CGQr6+7apejObr33GK/&#10;6IHNONnekIBwFwBDaozqqRVwen/ZpsCsk6TkYAgFrGhhX97fFTJX5kpvONeuZT6EbC4FdM6NOee2&#10;6VBLuzMjkv99mUlL58+p5WqSVx+uBx4FQcK17Mk3dHLEqsPmu75oAceVu/n0kWS3uepXVX9Wrwes&#10;hNg8LM9PwBwu7g+GX32vDqV3OpsLKcsGAdswe/SogDSKYmCeiJPMrzsLyMI0Bl4W/P+G8gcAAP//&#10;AwBQSwECLQAUAAYACAAAACEAtoM4kv4AAADhAQAAEwAAAAAAAAAAAAAAAAAAAAAAW0NvbnRlbnRf&#10;VHlwZXNdLnhtbFBLAQItABQABgAIAAAAIQA4/SH/1gAAAJQBAAALAAAAAAAAAAAAAAAAAC8BAABf&#10;cmVscy8ucmVsc1BLAQItABQABgAIAAAAIQCPBKJ7ZAIAAA0FAAAOAAAAAAAAAAAAAAAAAC4CAABk&#10;cnMvZTJvRG9jLnhtbFBLAQItABQABgAIAAAAIQA5uYEX4QAAAAsBAAAPAAAAAAAAAAAAAAAAAL4E&#10;AABkcnMvZG93bnJldi54bWxQSwUGAAAAAAQABADzAAAAzAUAAAAA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5B0705" wp14:editId="442937FD">
                <wp:simplePos x="0" y="0"/>
                <wp:positionH relativeFrom="column">
                  <wp:posOffset>-123825</wp:posOffset>
                </wp:positionH>
                <wp:positionV relativeFrom="paragraph">
                  <wp:posOffset>3030855</wp:posOffset>
                </wp:positionV>
                <wp:extent cx="2466975" cy="2190750"/>
                <wp:effectExtent l="0" t="0" r="28575" b="19050"/>
                <wp:wrapNone/>
                <wp:docPr id="20" name="Ristkül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190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istkülik 20" o:spid="_x0000_s1026" style="position:absolute;margin-left:-9.75pt;margin-top:238.65pt;width:194.25pt;height:17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VCDZgIAAA4FAAAOAAAAZHJzL2Uyb0RvYy54bWysVM1OGzEQvlfqO1i+l81GAUrEBkUgqkoI&#10;EFBxdrx2YuH1uGMnm/TZeuuLdezdbBBFPVS97M54vvn1Nz6/2DaWbRQGA67i5dGIM+Uk1MYtK/7t&#10;6frTZ85CFK4WFpyq+E4FfjH7+OG89VM1hhXYWiGjIC5MW1/xVYx+WhRBrlQjwhF45cioARsRScVl&#10;UaNoKXpji/FodFK0gLVHkCoEOr3qjHyW42utZLzTOqjIbMWptpi/mL+L9C1m52K6ROFXRvZliH+o&#10;ohHGUdIh1JWIgq3R/BGqMRIhgI5HEpoCtDZS5R6om3L0ppvHlfAq90LDCX4YU/h/YeXt5h6ZqSs+&#10;pvE40dAdPZgQX379tOaF0SFNqPVhSsBHf4+9FkhM7W41NulPjbBtnupumKraRibpcDw5OTk7PeZM&#10;km1cno1Oj3PU4uDuMcQvChqWhIojXVueptjchEgpCbqHkJLK6QrIUtxZlWqw7kFpaiWlzN6ZROrS&#10;ItsIuv76pUzNUKyMTC7aWDs4le852bh36rHJTWViDY6j9xwP2QZ0zgguDo6NcYB/d9Ydft9112tq&#10;ewH1jm4OoaN08PLa0PBuRIj3AonDdJ20l/GOPtpCW3HoJc5WgD/eO094ohZZOWtpJyoevq8FKs7s&#10;V0ekOysnk7REWZkcnybK4GvL4rXFrZtLoLmX9AJ4mcWEj3YvaoTmmdZ3nrKSSThJuSsuI+6Vy9jt&#10;Kj0AUs3nGUaL40W8cY9epuBpqokcT9tngb5nUCTy3cJ+f8T0DZE6bPJ0MF9H0Caz7DDXft60dJkw&#10;/QORtvq1nlGHZ2z2GwAA//8DAFBLAwQUAAYACAAAACEA4R60/+IAAAALAQAADwAAAGRycy9kb3du&#10;cmV2LnhtbEyPQU+DQBCF7yb+h8008dYuBaUFGRpDYkz0VFoP3rbsCKTsLmG3FPz1rid7nMyX976X&#10;7SbVsZEG2xqNsF4FwEhXRra6RjgeXpdbYNYJLUVnNCHMZGGX399lIpXmqvc0lq5mPkTbVCA0zvUp&#10;57ZqSAm7Mj1p//s2gxLOn0PN5SCuPlx1PAyCmCvRat/QiJ6KhqpzeVEIHzN34/EzTn7Gop1l+VW8&#10;vVOB+LCYXp6BOZrcPwx/+l4dcu90MhctLesQluvkyaMIj5tNBMwTUZz4dSeEbRhGwPOM327IfwEA&#10;AP//AwBQSwECLQAUAAYACAAAACEAtoM4kv4AAADhAQAAEwAAAAAAAAAAAAAAAAAAAAAAW0NvbnRl&#10;bnRfVHlwZXNdLnhtbFBLAQItABQABgAIAAAAIQA4/SH/1gAAAJQBAAALAAAAAAAAAAAAAAAAAC8B&#10;AABfcmVscy8ucmVsc1BLAQItABQABgAIAAAAIQC83VCDZgIAAA4FAAAOAAAAAAAAAAAAAAAAAC4C&#10;AABkcnMvZTJvRG9jLnhtbFBLAQItABQABgAIAAAAIQDhHrT/4gAAAAsBAAAPAAAAAAAAAAAAAAAA&#10;AMAEAABkcnMvZG93bnJldi54bWxQSwUGAAAAAAQABADzAAAAzwUAAAAA&#10;" fillcolor="white [3201]" strokecolor="black [3200]" strokeweight="2pt"/>
            </w:pict>
          </mc:Fallback>
        </mc:AlternateContent>
      </w:r>
    </w:p>
    <w:sectPr w:rsidR="00915A74">
      <w:pgSz w:w="15840" w:h="12240"/>
      <w:pgMar w:top="1440" w:right="1440" w:bottom="1440" w:left="144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915A74"/>
    <w:rsid w:val="008B780C"/>
    <w:rsid w:val="0091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t-EE" w:eastAsia="et-EE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</w:style>
  <w:style w:type="paragraph" w:styleId="Pealkiri1">
    <w:name w:val="heading 1"/>
    <w:basedOn w:val="Normaallaad"/>
    <w:next w:val="Normaallaad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Pealkiri2">
    <w:name w:val="heading 2"/>
    <w:basedOn w:val="Normaallaad"/>
    <w:next w:val="Normaallaad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Pealkiri3">
    <w:name w:val="heading 3"/>
    <w:basedOn w:val="Normaallaad"/>
    <w:next w:val="Normaallaad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Pealkiri4">
    <w:name w:val="heading 4"/>
    <w:basedOn w:val="Normaallaad"/>
    <w:next w:val="Normaallaad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Pealkiri5">
    <w:name w:val="heading 5"/>
    <w:basedOn w:val="Normaallaad"/>
    <w:next w:val="Normaallaad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Pealkiri6">
    <w:name w:val="heading 6"/>
    <w:basedOn w:val="Normaallaad"/>
    <w:next w:val="Normaallaad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itel">
    <w:name w:val="Title"/>
    <w:basedOn w:val="Normaallaad"/>
    <w:next w:val="Normaallaad"/>
    <w:pPr>
      <w:keepNext/>
      <w:keepLines/>
      <w:spacing w:after="60"/>
      <w:contextualSpacing/>
    </w:pPr>
    <w:rPr>
      <w:sz w:val="52"/>
      <w:szCs w:val="52"/>
    </w:rPr>
  </w:style>
  <w:style w:type="paragraph" w:styleId="Alapealkiri">
    <w:name w:val="Subtitle"/>
    <w:basedOn w:val="Normaallaad"/>
    <w:next w:val="Normaallaad"/>
    <w:pPr>
      <w:keepNext/>
      <w:keepLines/>
      <w:spacing w:after="320"/>
      <w:contextualSpacing/>
    </w:pPr>
    <w:rPr>
      <w:color w:val="666666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t-EE" w:eastAsia="et-EE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</w:style>
  <w:style w:type="paragraph" w:styleId="Pealkiri1">
    <w:name w:val="heading 1"/>
    <w:basedOn w:val="Normaallaad"/>
    <w:next w:val="Normaallaad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Pealkiri2">
    <w:name w:val="heading 2"/>
    <w:basedOn w:val="Normaallaad"/>
    <w:next w:val="Normaallaad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Pealkiri3">
    <w:name w:val="heading 3"/>
    <w:basedOn w:val="Normaallaad"/>
    <w:next w:val="Normaallaad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Pealkiri4">
    <w:name w:val="heading 4"/>
    <w:basedOn w:val="Normaallaad"/>
    <w:next w:val="Normaallaad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Pealkiri5">
    <w:name w:val="heading 5"/>
    <w:basedOn w:val="Normaallaad"/>
    <w:next w:val="Normaallaad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Pealkiri6">
    <w:name w:val="heading 6"/>
    <w:basedOn w:val="Normaallaad"/>
    <w:next w:val="Normaallaad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itel">
    <w:name w:val="Title"/>
    <w:basedOn w:val="Normaallaad"/>
    <w:next w:val="Normaallaad"/>
    <w:pPr>
      <w:keepNext/>
      <w:keepLines/>
      <w:spacing w:after="60"/>
      <w:contextualSpacing/>
    </w:pPr>
    <w:rPr>
      <w:sz w:val="52"/>
      <w:szCs w:val="52"/>
    </w:rPr>
  </w:style>
  <w:style w:type="paragraph" w:styleId="Alapealkiri">
    <w:name w:val="Subtitle"/>
    <w:basedOn w:val="Normaallaad"/>
    <w:next w:val="Normaallaad"/>
    <w:pPr>
      <w:keepNext/>
      <w:keepLines/>
      <w:spacing w:after="320"/>
      <w:contextualSpacing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72C77-1C90-43A5-834D-703640DE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</Words>
  <Characters>87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</cp:revision>
  <dcterms:created xsi:type="dcterms:W3CDTF">2016-04-08T16:23:00Z</dcterms:created>
  <dcterms:modified xsi:type="dcterms:W3CDTF">2016-04-08T16:25:00Z</dcterms:modified>
</cp:coreProperties>
</file>